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34589" w:rsidR="002E38C6" w:rsidP="003F08E9" w:rsidRDefault="002E38C6" w14:paraId="289C58D6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6519A4" w:rsidR="006519A4" w:rsidP="006519A4" w:rsidRDefault="00DE5C83" w14:paraId="4E242356" w14:textId="5B6C6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9A4">
        <w:rPr>
          <w:rFonts w:ascii="Times New Roman" w:hAnsi="Times New Roman" w:cs="Times New Roman"/>
          <w:b/>
          <w:bCs/>
          <w:sz w:val="28"/>
          <w:szCs w:val="28"/>
        </w:rPr>
        <w:t xml:space="preserve">Attachment </w:t>
      </w:r>
      <w:r w:rsidRPr="006519A4" w:rsidR="006519A4">
        <w:rPr>
          <w:rFonts w:ascii="Times New Roman" w:hAnsi="Times New Roman" w:cs="Times New Roman"/>
          <w:b/>
          <w:bCs/>
          <w:sz w:val="28"/>
          <w:szCs w:val="28"/>
        </w:rPr>
        <w:t xml:space="preserve">4a - </w:t>
      </w:r>
      <w:r w:rsidRPr="006519A4" w:rsidR="006519A4">
        <w:rPr>
          <w:rFonts w:ascii="Times New Roman" w:hAnsi="Times New Roman" w:cs="Times New Roman"/>
          <w:b/>
          <w:bCs/>
          <w:sz w:val="28"/>
          <w:szCs w:val="28"/>
        </w:rPr>
        <w:t>2020 Q3 NHIS 2020 Q3 COVID-19 Items - Content Summary</w:t>
      </w:r>
    </w:p>
    <w:p w:rsidRPr="00634589" w:rsidR="00DE5C83" w:rsidP="003F08E9" w:rsidRDefault="00DE5C83" w14:paraId="4FABCB6C" w14:textId="0FE9C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name="_GoBack" w:id="0"/>
    </w:p>
    <w:p w:rsidRPr="00634589" w:rsidR="000D04A6" w:rsidP="003F08E9" w:rsidRDefault="000D04A6" w14:paraId="4C4CAB23" w14:textId="32B0384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4589">
        <w:rPr>
          <w:rFonts w:ascii="Times New Roman" w:hAnsi="Times New Roman" w:cs="Times New Roman"/>
          <w:i/>
          <w:iCs/>
          <w:sz w:val="24"/>
          <w:szCs w:val="24"/>
        </w:rPr>
        <w:t>NOTE:  Excepted where noted, these items appear on the Sample Adult only.</w:t>
      </w:r>
    </w:p>
    <w:bookmarkEnd w:id="0"/>
    <w:p w:rsidRPr="00634589" w:rsidR="000D04A6" w:rsidP="003F08E9" w:rsidRDefault="000D04A6" w14:paraId="3706BC2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34589" w:rsidR="00DE5C83" w:rsidP="003F08E9" w:rsidRDefault="00406B50" w14:paraId="577E95E1" w14:textId="05E87C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589">
        <w:rPr>
          <w:rFonts w:ascii="Times New Roman" w:hAnsi="Times New Roman" w:cs="Times New Roman"/>
          <w:b/>
          <w:bCs/>
          <w:sz w:val="24"/>
          <w:szCs w:val="24"/>
        </w:rPr>
        <w:t xml:space="preserve">POSITIVE </w:t>
      </w:r>
      <w:r w:rsidRPr="00634589" w:rsidR="00547017">
        <w:rPr>
          <w:rFonts w:ascii="Times New Roman" w:hAnsi="Times New Roman" w:cs="Times New Roman"/>
          <w:b/>
          <w:bCs/>
          <w:sz w:val="24"/>
          <w:szCs w:val="24"/>
        </w:rPr>
        <w:t xml:space="preserve">COVID-19 </w:t>
      </w:r>
      <w:r w:rsidRPr="00634589">
        <w:rPr>
          <w:rFonts w:ascii="Times New Roman" w:hAnsi="Times New Roman" w:cs="Times New Roman"/>
          <w:b/>
          <w:bCs/>
          <w:sz w:val="24"/>
          <w:szCs w:val="24"/>
        </w:rPr>
        <w:t>CASES</w:t>
      </w:r>
      <w:r w:rsidRPr="00634589" w:rsidR="00DE599B">
        <w:rPr>
          <w:rFonts w:ascii="Times New Roman" w:hAnsi="Times New Roman" w:cs="Times New Roman"/>
          <w:b/>
          <w:bCs/>
          <w:sz w:val="24"/>
          <w:szCs w:val="24"/>
        </w:rPr>
        <w:t>, Sample Adult and Sample Child</w:t>
      </w:r>
    </w:p>
    <w:p w:rsidRPr="00634589" w:rsidR="003A4D48" w:rsidP="003F08E9" w:rsidRDefault="003A4D48" w14:paraId="2AE9E12A" w14:textId="696FDB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634589" w:rsidR="00942C6B" w:rsidP="003F08E9" w:rsidRDefault="00634589" w14:paraId="3691BED5" w14:textId="3568E0C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34589" w:rsidR="00942C6B">
        <w:rPr>
          <w:rFonts w:ascii="Times New Roman" w:hAnsi="Times New Roman" w:cs="Times New Roman"/>
          <w:sz w:val="24"/>
          <w:szCs w:val="24"/>
        </w:rPr>
        <w:t>ver told you had or likely had coronavirus or COVID-19</w:t>
      </w:r>
    </w:p>
    <w:p w:rsidRPr="00634589" w:rsidR="00942C6B" w:rsidP="003F08E9" w:rsidRDefault="00634589" w14:paraId="1052B38B" w14:textId="553DF98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34589" w:rsidR="00942C6B">
        <w:rPr>
          <w:rFonts w:ascii="Times New Roman" w:hAnsi="Times New Roman" w:cs="Times New Roman"/>
          <w:sz w:val="24"/>
          <w:szCs w:val="24"/>
        </w:rPr>
        <w:t>ver been tested for coronavirus or COVID-19</w:t>
      </w:r>
    </w:p>
    <w:p w:rsidRPr="00634589" w:rsidR="00942C6B" w:rsidP="003F08E9" w:rsidRDefault="00634589" w14:paraId="294C68CB" w14:textId="485CE26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34589" w:rsidR="00942C6B">
        <w:rPr>
          <w:rFonts w:ascii="Times New Roman" w:hAnsi="Times New Roman" w:cs="Times New Roman"/>
          <w:sz w:val="24"/>
          <w:szCs w:val="24"/>
        </w:rPr>
        <w:t>est find that had coronavirus or COVID-19</w:t>
      </w:r>
    </w:p>
    <w:p w:rsidRPr="003F08E9" w:rsidR="00DE5C83" w:rsidP="003F08E9" w:rsidRDefault="00634589" w14:paraId="12155AB7" w14:textId="1D7102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ity of c</w:t>
      </w:r>
      <w:r w:rsidRPr="00634589" w:rsidR="00942C6B">
        <w:rPr>
          <w:rFonts w:ascii="Times New Roman" w:hAnsi="Times New Roman" w:cs="Times New Roman"/>
          <w:sz w:val="24"/>
          <w:szCs w:val="24"/>
        </w:rPr>
        <w:t xml:space="preserve">oronavirus symptoms when they were at their worst: no symptoms, mild, moderate or </w:t>
      </w:r>
      <w:proofErr w:type="gramStart"/>
      <w:r w:rsidRPr="00634589" w:rsidR="00942C6B">
        <w:rPr>
          <w:rFonts w:ascii="Times New Roman" w:hAnsi="Times New Roman" w:cs="Times New Roman"/>
          <w:sz w:val="24"/>
          <w:szCs w:val="24"/>
        </w:rPr>
        <w:t xml:space="preserve">severe </w:t>
      </w:r>
      <w:r w:rsidRPr="003F08E9" w:rsidR="00DE5C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08E9" w:rsidR="00DE5C83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34589" w:rsidR="009C7CD4" w:rsidP="003F08E9" w:rsidRDefault="009C7CD4" w14:paraId="5845DBB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34589" w:rsidR="00DE5C83" w:rsidP="003F08E9" w:rsidRDefault="00DE5C83" w14:paraId="0B0A24DE" w14:textId="044CBF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589">
        <w:rPr>
          <w:rFonts w:ascii="Times New Roman" w:hAnsi="Times New Roman" w:cs="Times New Roman"/>
          <w:b/>
          <w:bCs/>
          <w:sz w:val="24"/>
          <w:szCs w:val="24"/>
        </w:rPr>
        <w:t>UNDERLYING HEALTH CONDITIONS</w:t>
      </w:r>
    </w:p>
    <w:p w:rsidRPr="00634589" w:rsidR="00942C6B" w:rsidP="003F08E9" w:rsidRDefault="00942C6B" w14:paraId="662DC776" w14:textId="0549DF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634589" w:rsidR="00942C6B" w:rsidP="003F08E9" w:rsidRDefault="00942C6B" w14:paraId="68421DC2" w14:textId="04E1ED4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>E</w:t>
      </w:r>
      <w:r w:rsidR="00634589">
        <w:rPr>
          <w:rFonts w:ascii="Times New Roman" w:hAnsi="Times New Roman" w:cs="Times New Roman"/>
          <w:sz w:val="24"/>
          <w:szCs w:val="24"/>
        </w:rPr>
        <w:t xml:space="preserve">ver </w:t>
      </w:r>
      <w:r w:rsidRPr="00634589">
        <w:rPr>
          <w:rFonts w:ascii="Times New Roman" w:hAnsi="Times New Roman" w:cs="Times New Roman"/>
          <w:sz w:val="24"/>
          <w:szCs w:val="24"/>
        </w:rPr>
        <w:t>been told by a doctor or other health professional had …</w:t>
      </w:r>
    </w:p>
    <w:p w:rsidRPr="00634589" w:rsidR="00942C6B" w:rsidP="003F08E9" w:rsidRDefault="00942C6B" w14:paraId="4B7C82C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34589" w:rsidR="00942C6B" w:rsidP="003F08E9" w:rsidRDefault="00942C6B" w14:paraId="02B2DED3" w14:textId="2116A6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>Weak or failing kidneys</w:t>
      </w:r>
    </w:p>
    <w:p w:rsidRPr="00634589" w:rsidR="00942C6B" w:rsidP="003F08E9" w:rsidRDefault="00942C6B" w14:paraId="5F239073" w14:textId="7CF51E1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>Hepatitis</w:t>
      </w:r>
    </w:p>
    <w:p w:rsidRPr="00634589" w:rsidR="00942C6B" w:rsidP="003F08E9" w:rsidRDefault="00942C6B" w14:paraId="50639075" w14:textId="6290830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>Cirrhosis or any other kind of long-term liver condition</w:t>
      </w:r>
    </w:p>
    <w:p w:rsidRPr="00634589" w:rsidR="00942C6B" w:rsidP="003F08E9" w:rsidRDefault="00942C6B" w14:paraId="7C5907F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34589" w:rsidR="00DE5C83" w:rsidP="003F08E9" w:rsidRDefault="00DE5C83" w14:paraId="709C203C" w14:textId="45F68B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4589">
        <w:rPr>
          <w:rFonts w:ascii="Times New Roman" w:hAnsi="Times New Roman" w:cs="Times New Roman"/>
          <w:b/>
          <w:bCs/>
          <w:sz w:val="24"/>
          <w:szCs w:val="24"/>
        </w:rPr>
        <w:t>IMMUNOSUPPRESSION</w:t>
      </w:r>
    </w:p>
    <w:p w:rsidRPr="003F08E9" w:rsidR="00942C6B" w:rsidP="00605AD2" w:rsidRDefault="00634589" w14:paraId="2CC48629" w14:textId="0E7CE0A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8E9">
        <w:rPr>
          <w:rFonts w:ascii="Times New Roman" w:hAnsi="Times New Roman" w:cs="Times New Roman"/>
          <w:sz w:val="24"/>
          <w:szCs w:val="24"/>
        </w:rPr>
        <w:t>P</w:t>
      </w:r>
      <w:r w:rsidRPr="003F08E9" w:rsidR="00942C6B">
        <w:rPr>
          <w:rFonts w:ascii="Times New Roman" w:hAnsi="Times New Roman" w:cs="Times New Roman"/>
          <w:sz w:val="24"/>
          <w:szCs w:val="24"/>
        </w:rPr>
        <w:t>ast 12 months, taken prescription medication or had any medical treatments that a doctor or other health professional said would weaken immune system</w:t>
      </w:r>
    </w:p>
    <w:p w:rsidRPr="00634589" w:rsidR="00942C6B" w:rsidP="003F08E9" w:rsidRDefault="00634589" w14:paraId="0A5B9F8D" w14:textId="120C0E9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34589" w:rsidR="00942C6B">
        <w:rPr>
          <w:rFonts w:ascii="Times New Roman" w:hAnsi="Times New Roman" w:cs="Times New Roman"/>
          <w:sz w:val="24"/>
          <w:szCs w:val="24"/>
        </w:rPr>
        <w:t xml:space="preserve">urrently has a health condition that a doctor or other health professional said weakens the immune system </w:t>
      </w:r>
    </w:p>
    <w:p w:rsidRPr="00634589" w:rsidR="009C7CD4" w:rsidP="003F08E9" w:rsidRDefault="009C7CD4" w14:paraId="0FB0B30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34589" w:rsidR="00DE5C83" w:rsidP="003F08E9" w:rsidRDefault="00DE5C83" w14:paraId="08D10669" w14:textId="6BBEB1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589">
        <w:rPr>
          <w:rFonts w:ascii="Times New Roman" w:hAnsi="Times New Roman" w:cs="Times New Roman"/>
          <w:b/>
          <w:bCs/>
          <w:sz w:val="24"/>
          <w:szCs w:val="24"/>
        </w:rPr>
        <w:t>ACCESS TO CARE</w:t>
      </w:r>
      <w:r w:rsidRPr="00634589" w:rsidR="00DE599B">
        <w:rPr>
          <w:rFonts w:ascii="Times New Roman" w:hAnsi="Times New Roman" w:cs="Times New Roman"/>
          <w:b/>
          <w:bCs/>
          <w:sz w:val="24"/>
          <w:szCs w:val="24"/>
        </w:rPr>
        <w:t>, Sample Adult and Sample Child</w:t>
      </w:r>
    </w:p>
    <w:p w:rsidRPr="00634589" w:rsidR="009C7CD4" w:rsidP="003F08E9" w:rsidRDefault="009C7CD4" w14:paraId="55EFAF1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34589" w:rsidR="00DE599B" w:rsidP="003F08E9" w:rsidRDefault="00634589" w14:paraId="18548E42" w14:textId="69DA9485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bookmarkStart w:name="_Hlk41384696" w:id="1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34589" w:rsidR="00DE599B">
        <w:rPr>
          <w:rFonts w:ascii="Times New Roman" w:hAnsi="Times New Roman" w:cs="Times New Roman"/>
          <w:color w:val="000000"/>
          <w:sz w:val="24"/>
          <w:szCs w:val="24"/>
        </w:rPr>
        <w:t>ny time DELAYED getting medical care because of the coronavirus pandemic</w:t>
      </w:r>
    </w:p>
    <w:p w:rsidRPr="00634589" w:rsidR="00DE599B" w:rsidP="003F08E9" w:rsidRDefault="00634589" w14:paraId="66C9441F" w14:textId="3D3CD8CE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34589" w:rsidR="00DE599B">
        <w:rPr>
          <w:rFonts w:ascii="Times New Roman" w:hAnsi="Times New Roman" w:cs="Times New Roman"/>
          <w:color w:val="000000"/>
          <w:sz w:val="24"/>
          <w:szCs w:val="24"/>
        </w:rPr>
        <w:t>ny time needed medical care for something other than coronavirus, but DID NOT GET IT because of the coronavirus pandemic</w:t>
      </w:r>
    </w:p>
    <w:p w:rsidRPr="00634589" w:rsidR="00DE599B" w:rsidP="003F08E9" w:rsidRDefault="00634589" w14:paraId="07A1F2DB" w14:textId="1EDE4243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34589" w:rsidR="00DE599B">
        <w:rPr>
          <w:rFonts w:ascii="Times New Roman" w:hAnsi="Times New Roman" w:cs="Times New Roman"/>
          <w:sz w:val="24"/>
          <w:szCs w:val="24"/>
        </w:rPr>
        <w:t>ast 12 months, had an appointment with a doctor, nurse, or other health professional by video or by phone</w:t>
      </w:r>
    </w:p>
    <w:p w:rsidRPr="00634589" w:rsidR="00DE599B" w:rsidP="003F08E9" w:rsidRDefault="00DE599B" w14:paraId="3F8F99FE" w14:textId="364115EC">
      <w:pPr>
        <w:pStyle w:val="ListParagraph"/>
        <w:numPr>
          <w:ilvl w:val="1"/>
          <w:numId w:val="2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>any of appointments done by video or by phone because of reasons related to the coronavirus pandemic</w:t>
      </w:r>
    </w:p>
    <w:bookmarkEnd w:id="1"/>
    <w:p w:rsidR="003F08E9" w:rsidP="003F08E9" w:rsidRDefault="003F08E9" w14:paraId="73DDFEA0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634589" w:rsidR="009C7CD4" w:rsidP="003F08E9" w:rsidRDefault="009C7CD4" w14:paraId="7BFDDF06" w14:textId="0BD7E0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589">
        <w:rPr>
          <w:rFonts w:ascii="Times New Roman" w:hAnsi="Times New Roman" w:cs="Times New Roman"/>
          <w:b/>
          <w:bCs/>
          <w:sz w:val="24"/>
          <w:szCs w:val="24"/>
        </w:rPr>
        <w:t>ACCESS TO CANCER CARE</w:t>
      </w:r>
    </w:p>
    <w:p w:rsidRPr="00634589" w:rsidR="009A4828" w:rsidP="003F08E9" w:rsidRDefault="009A4828" w14:paraId="245DE918" w14:textId="00D086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634589" w:rsidR="009A4828" w:rsidP="003F08E9" w:rsidRDefault="009A4828" w14:paraId="31D82C7E" w14:textId="2B4836A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>At any time since the start of the coronavirus pandemic, in treatment or supposed to receive treatment for cancer</w:t>
      </w:r>
    </w:p>
    <w:p w:rsidRPr="00634589" w:rsidR="009A4828" w:rsidP="003F08E9" w:rsidRDefault="009A4828" w14:paraId="0CE000BE" w14:textId="76E78786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 xml:space="preserve">any treatments for cancer changed, delayed, or cancelled because of the coronavirus pandemic  </w:t>
      </w:r>
    </w:p>
    <w:p w:rsidRPr="00634589" w:rsidR="009A4828" w:rsidP="003F08E9" w:rsidRDefault="009A4828" w14:paraId="144E70D0" w14:textId="532213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>At any time since the start of the coronavirus pandemic, need any of OTHER medical care related to your cancer</w:t>
      </w:r>
    </w:p>
    <w:p w:rsidRPr="00634589" w:rsidR="009A4828" w:rsidP="003F08E9" w:rsidRDefault="009A4828" w14:paraId="302CFE3B" w14:textId="2724B7E9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lastRenderedPageBreak/>
        <w:t xml:space="preserve">Was any of this other medical care related to your cancer changed, delayed, or cancelled because of the coronavirus pandemic  </w:t>
      </w:r>
    </w:p>
    <w:p w:rsidRPr="00634589" w:rsidR="009C7CD4" w:rsidP="003F08E9" w:rsidRDefault="009C7CD4" w14:paraId="5561E8A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34589" w:rsidR="0077442C" w:rsidP="003F08E9" w:rsidRDefault="0077442C" w14:paraId="1C51F6EC" w14:textId="0F7A7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34589" w:rsidR="0077442C" w:rsidP="003F08E9" w:rsidRDefault="0077442C" w14:paraId="5868ED1E" w14:textId="756087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589">
        <w:rPr>
          <w:rFonts w:ascii="Times New Roman" w:hAnsi="Times New Roman" w:cs="Times New Roman"/>
          <w:b/>
          <w:bCs/>
          <w:sz w:val="24"/>
          <w:szCs w:val="24"/>
        </w:rPr>
        <w:t>ACCESS TO SKILLED AND INFORMAL CAREGIVING</w:t>
      </w:r>
    </w:p>
    <w:p w:rsidRPr="00634589" w:rsidR="000D04A6" w:rsidP="003F08E9" w:rsidRDefault="000D04A6" w14:paraId="494C8B1F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634589" w:rsidR="000D04A6" w:rsidP="003F08E9" w:rsidRDefault="00634589" w14:paraId="450FD222" w14:textId="54BD85C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</w:t>
      </w:r>
      <w:r w:rsidRPr="00634589" w:rsidR="000D04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y time when needed care at home from a nurse or other health professional but DID NOT GET IT because of the coronavirus pandemic</w:t>
      </w:r>
    </w:p>
    <w:p w:rsidRPr="00634589" w:rsidR="000D04A6" w:rsidP="003F08E9" w:rsidRDefault="00634589" w14:paraId="7ABE3352" w14:textId="068791E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</w:t>
      </w:r>
      <w:r w:rsidRPr="00634589" w:rsidR="000D04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st 12 months, receive care at home from a friend or family member</w:t>
      </w:r>
    </w:p>
    <w:p w:rsidRPr="00634589" w:rsidR="000D04A6" w:rsidP="003F08E9" w:rsidRDefault="00634589" w14:paraId="45B56D74" w14:textId="689F05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</w:t>
      </w:r>
      <w:r w:rsidRPr="00634589" w:rsidR="000D04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y time needed care at home from a friend or family member but DID NOT GET IT because of the coronavirus pandemic</w:t>
      </w:r>
    </w:p>
    <w:p w:rsidRPr="00634589" w:rsidR="000D04A6" w:rsidP="003F08E9" w:rsidRDefault="00634589" w14:paraId="7047E0E2" w14:textId="3AF28C3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34589" w:rsidR="000D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end or family member provide some or </w:t>
      </w:r>
      <w:proofErr w:type="gramStart"/>
      <w:r w:rsidRPr="00634589" w:rsidR="000D04A6">
        <w:rPr>
          <w:rFonts w:ascii="Times New Roman" w:hAnsi="Times New Roman" w:cs="Times New Roman"/>
          <w:color w:val="000000" w:themeColor="text1"/>
          <w:sz w:val="24"/>
          <w:szCs w:val="24"/>
        </w:rPr>
        <w:t>all of</w:t>
      </w:r>
      <w:proofErr w:type="gramEnd"/>
      <w:r w:rsidRPr="00634589" w:rsidR="000D0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are that a nurse or other health professional did not provide due to the coronavirus pandemic</w:t>
      </w:r>
    </w:p>
    <w:p w:rsidRPr="00634589" w:rsidR="00AD225F" w:rsidP="003F08E9" w:rsidRDefault="00AD225F" w14:paraId="66F34084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634589" w:rsidR="0077442C" w:rsidP="003F08E9" w:rsidRDefault="0077442C" w14:paraId="29D833D1" w14:textId="1867F3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589">
        <w:rPr>
          <w:rFonts w:ascii="Times New Roman" w:hAnsi="Times New Roman" w:cs="Times New Roman"/>
          <w:b/>
          <w:bCs/>
          <w:sz w:val="24"/>
          <w:szCs w:val="24"/>
        </w:rPr>
        <w:t>SOCIAL SUPPORT</w:t>
      </w:r>
    </w:p>
    <w:p w:rsidRPr="00634589" w:rsidR="0077442C" w:rsidP="003F08E9" w:rsidRDefault="0077442C" w14:paraId="6648ACC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34589" w:rsidR="000D04A6" w:rsidP="003F08E9" w:rsidRDefault="000D04A6" w14:paraId="3EE380BA" w14:textId="4BD6C0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63458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ow often gets needed social and emotional support </w:t>
      </w:r>
    </w:p>
    <w:p w:rsidRPr="00634589" w:rsidR="000D04A6" w:rsidP="003F08E9" w:rsidRDefault="000D04A6" w14:paraId="7A50E47A" w14:textId="21008F2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63458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mpared with 12 months ago, receive more social and emotional support, less social and emotional support, or about the same</w:t>
      </w:r>
    </w:p>
    <w:p w:rsidRPr="00634589" w:rsidR="0077442C" w:rsidP="003F08E9" w:rsidRDefault="0077442C" w14:paraId="0FBDFA9E" w14:textId="0644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34589" w:rsidR="0077442C" w:rsidP="003F08E9" w:rsidRDefault="0077442C" w14:paraId="2B6DC1B3" w14:textId="3DF30F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589">
        <w:rPr>
          <w:rFonts w:ascii="Times New Roman" w:hAnsi="Times New Roman" w:cs="Times New Roman"/>
          <w:b/>
          <w:bCs/>
          <w:sz w:val="24"/>
          <w:szCs w:val="24"/>
        </w:rPr>
        <w:t>IMPACT OF CHRONIC PAIN</w:t>
      </w:r>
    </w:p>
    <w:p w:rsidRPr="00634589" w:rsidR="00FC7F95" w:rsidP="003F08E9" w:rsidRDefault="00FC7F95" w14:paraId="30A37B53" w14:textId="0ABEF7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634589" w:rsidR="00FC7F95" w:rsidP="003F08E9" w:rsidRDefault="00634589" w14:paraId="40BA05F0" w14:textId="29E5F75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34589" w:rsidR="00FC7F95">
        <w:rPr>
          <w:rFonts w:ascii="Times New Roman" w:hAnsi="Times New Roman" w:cs="Times New Roman"/>
          <w:color w:val="000000" w:themeColor="text1"/>
          <w:sz w:val="24"/>
          <w:szCs w:val="24"/>
        </w:rPr>
        <w:t>ast three months, how often did pain limit life or work activities: never, some days, most days, or every day</w:t>
      </w:r>
    </w:p>
    <w:p w:rsidRPr="00634589" w:rsidR="00FC7F95" w:rsidP="003F08E9" w:rsidRDefault="00634589" w14:paraId="0805037C" w14:textId="161D1C8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34589" w:rsidR="00FC7F95">
        <w:rPr>
          <w:rFonts w:ascii="Times New Roman" w:hAnsi="Times New Roman" w:cs="Times New Roman"/>
          <w:color w:val="000000" w:themeColor="text1"/>
          <w:sz w:val="24"/>
          <w:szCs w:val="24"/>
        </w:rPr>
        <w:t>ast three months, how often did YOUR pain affect your family and significant others: never, some days, most days, or every day</w:t>
      </w:r>
    </w:p>
    <w:p w:rsidRPr="00634589" w:rsidR="0077442C" w:rsidP="003F08E9" w:rsidRDefault="0077442C" w14:paraId="38A3ADAC" w14:textId="7A4A6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34589" w:rsidR="0077442C" w:rsidP="003F08E9" w:rsidRDefault="0077442C" w14:paraId="5CAA279F" w14:textId="7E321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589">
        <w:rPr>
          <w:rFonts w:ascii="Times New Roman" w:hAnsi="Times New Roman" w:cs="Times New Roman"/>
          <w:b/>
          <w:bCs/>
          <w:sz w:val="24"/>
          <w:szCs w:val="24"/>
        </w:rPr>
        <w:t>SOCIAL DISTANCING AT CURRENT OR MOST RECENT JOB</w:t>
      </w:r>
    </w:p>
    <w:p w:rsidRPr="00634589" w:rsidR="00FC7F95" w:rsidP="003F08E9" w:rsidRDefault="00FC7F95" w14:paraId="62C23A9B" w14:textId="504F3D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634589" w:rsidR="00FC7F95" w:rsidP="003F08E9" w:rsidRDefault="00FC7F95" w14:paraId="7D39632C" w14:textId="488D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4589">
        <w:rPr>
          <w:rFonts w:ascii="Times New Roman" w:hAnsi="Times New Roman" w:cs="Times New Roman"/>
          <w:i/>
          <w:iCs/>
          <w:sz w:val="24"/>
          <w:szCs w:val="24"/>
        </w:rPr>
        <w:t>Sample Adults 18+ who are currently employed</w:t>
      </w:r>
    </w:p>
    <w:p w:rsidRPr="00634589" w:rsidR="00522156" w:rsidP="003F08E9" w:rsidRDefault="00522156" w14:paraId="19B42B3A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34589" w:rsidR="00FC7F95" w:rsidP="003F08E9" w:rsidRDefault="00FC7F95" w14:paraId="66AE78C5" w14:textId="2B47089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 xml:space="preserve">MAIN job or business </w:t>
      </w:r>
      <w:r w:rsidRPr="00634589" w:rsidR="00522156">
        <w:rPr>
          <w:rFonts w:ascii="Times New Roman" w:hAnsi="Times New Roman" w:cs="Times New Roman"/>
          <w:sz w:val="24"/>
          <w:szCs w:val="24"/>
        </w:rPr>
        <w:t>cu</w:t>
      </w:r>
      <w:r w:rsidRPr="00634589">
        <w:rPr>
          <w:rFonts w:ascii="Times New Roman" w:hAnsi="Times New Roman" w:cs="Times New Roman"/>
          <w:sz w:val="24"/>
          <w:szCs w:val="24"/>
        </w:rPr>
        <w:t>rrently social distancing measures in effect to help keep people apart</w:t>
      </w:r>
    </w:p>
    <w:p w:rsidRPr="00634589" w:rsidR="00FC7F95" w:rsidP="003F08E9" w:rsidRDefault="00FC7F95" w14:paraId="385713F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634589" w:rsidR="00FC7F95" w:rsidP="003F08E9" w:rsidRDefault="00FC7F95" w14:paraId="3656D8DA" w14:textId="5F20FAF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 xml:space="preserve">MAIN job or business, how often still need to work closer than 6 feet to other </w:t>
      </w:r>
      <w:proofErr w:type="gramStart"/>
      <w:r w:rsidRPr="00634589">
        <w:rPr>
          <w:rFonts w:ascii="Times New Roman" w:hAnsi="Times New Roman" w:cs="Times New Roman"/>
          <w:sz w:val="24"/>
          <w:szCs w:val="24"/>
        </w:rPr>
        <w:t xml:space="preserve">people  </w:t>
      </w:r>
      <w:r w:rsidRPr="0063458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End"/>
      <w:r w:rsidRPr="00634589">
        <w:rPr>
          <w:rFonts w:ascii="Times New Roman" w:hAnsi="Times New Roman" w:cs="Times New Roman"/>
          <w:i/>
          <w:iCs/>
          <w:sz w:val="24"/>
          <w:szCs w:val="24"/>
        </w:rPr>
        <w:t xml:space="preserve">Contact </w:t>
      </w:r>
      <w:r w:rsidRPr="00634589">
        <w:rPr>
          <w:rFonts w:ascii="Times New Roman" w:hAnsi="Times New Roman" w:cs="Times New Roman"/>
          <w:i/>
          <w:iCs/>
          <w:sz w:val="24"/>
          <w:szCs w:val="24"/>
          <w:u w:val="single"/>
        </w:rPr>
        <w:t>with</w:t>
      </w:r>
      <w:r w:rsidRPr="00634589">
        <w:rPr>
          <w:rFonts w:ascii="Times New Roman" w:hAnsi="Times New Roman" w:cs="Times New Roman"/>
          <w:i/>
          <w:iCs/>
          <w:sz w:val="24"/>
          <w:szCs w:val="24"/>
        </w:rPr>
        <w:t xml:space="preserve"> social distancing measures]</w:t>
      </w:r>
    </w:p>
    <w:p w:rsidRPr="00634589" w:rsidR="00FC7F95" w:rsidP="003F08E9" w:rsidRDefault="00FC7F95" w14:paraId="50CFC562" w14:textId="0F49CB5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 xml:space="preserve">When social distancing measures NOT in effect, how often need to work closer than 6 feet to other </w:t>
      </w:r>
      <w:proofErr w:type="gramStart"/>
      <w:r w:rsidRPr="00634589">
        <w:rPr>
          <w:rFonts w:ascii="Times New Roman" w:hAnsi="Times New Roman" w:cs="Times New Roman"/>
          <w:sz w:val="24"/>
          <w:szCs w:val="24"/>
        </w:rPr>
        <w:t xml:space="preserve">people  </w:t>
      </w:r>
      <w:r w:rsidRPr="0063458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End"/>
      <w:r w:rsidRPr="00634589">
        <w:rPr>
          <w:rFonts w:ascii="Times New Roman" w:hAnsi="Times New Roman" w:cs="Times New Roman"/>
          <w:i/>
          <w:iCs/>
          <w:sz w:val="24"/>
          <w:szCs w:val="24"/>
        </w:rPr>
        <w:t xml:space="preserve">Contact </w:t>
      </w:r>
      <w:r w:rsidRPr="00634589">
        <w:rPr>
          <w:rFonts w:ascii="Times New Roman" w:hAnsi="Times New Roman" w:cs="Times New Roman"/>
          <w:i/>
          <w:iCs/>
          <w:sz w:val="24"/>
          <w:szCs w:val="24"/>
          <w:u w:val="single"/>
        </w:rPr>
        <w:t>without</w:t>
      </w:r>
      <w:r w:rsidRPr="00634589">
        <w:rPr>
          <w:rFonts w:ascii="Times New Roman" w:hAnsi="Times New Roman" w:cs="Times New Roman"/>
          <w:i/>
          <w:iCs/>
          <w:sz w:val="24"/>
          <w:szCs w:val="24"/>
        </w:rPr>
        <w:t xml:space="preserve"> social distancing measures]</w:t>
      </w:r>
    </w:p>
    <w:p w:rsidRPr="00634589" w:rsidR="00FC7F95" w:rsidP="003F08E9" w:rsidRDefault="00FC7F95" w14:paraId="349BC685" w14:textId="1D09FBF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 xml:space="preserve">Currently, at your MAIN job or business, how often need to work closer than 6 feet to other </w:t>
      </w:r>
      <w:proofErr w:type="gramStart"/>
      <w:r w:rsidRPr="00634589">
        <w:rPr>
          <w:rFonts w:ascii="Times New Roman" w:hAnsi="Times New Roman" w:cs="Times New Roman"/>
          <w:sz w:val="24"/>
          <w:szCs w:val="24"/>
        </w:rPr>
        <w:t xml:space="preserve">people  </w:t>
      </w:r>
      <w:r w:rsidRPr="0063458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End"/>
      <w:r w:rsidRPr="00634589">
        <w:rPr>
          <w:rFonts w:ascii="Times New Roman" w:hAnsi="Times New Roman" w:cs="Times New Roman"/>
          <w:i/>
          <w:iCs/>
          <w:sz w:val="24"/>
          <w:szCs w:val="24"/>
        </w:rPr>
        <w:t xml:space="preserve">Contact </w:t>
      </w:r>
      <w:r w:rsidRPr="00634589">
        <w:rPr>
          <w:rFonts w:ascii="Times New Roman" w:hAnsi="Times New Roman" w:cs="Times New Roman"/>
          <w:i/>
          <w:iCs/>
          <w:sz w:val="24"/>
          <w:szCs w:val="24"/>
          <w:u w:val="single"/>
        </w:rPr>
        <w:t>without</w:t>
      </w:r>
      <w:r w:rsidRPr="00634589">
        <w:rPr>
          <w:rFonts w:ascii="Times New Roman" w:hAnsi="Times New Roman" w:cs="Times New Roman"/>
          <w:i/>
          <w:iCs/>
          <w:sz w:val="24"/>
          <w:szCs w:val="24"/>
        </w:rPr>
        <w:t xml:space="preserve"> social distancing measures]</w:t>
      </w:r>
    </w:p>
    <w:p w:rsidRPr="00634589" w:rsidR="00FC7F95" w:rsidP="003F08E9" w:rsidRDefault="00FC7F95" w14:paraId="0CAA8E05" w14:textId="06E1DDD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>At any time since the start of the coronavirus pandemic, did MAIN job or business put social distancing measures into effect</w:t>
      </w:r>
    </w:p>
    <w:p w:rsidRPr="003F08E9" w:rsidR="00FC7F95" w:rsidP="003F08E9" w:rsidRDefault="00FC7F95" w14:paraId="42B000F0" w14:textId="55AA3A8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 xml:space="preserve">When social distancing measures were in effect, how need to work closer than 6 feet to other </w:t>
      </w:r>
      <w:proofErr w:type="gramStart"/>
      <w:r w:rsidRPr="00634589">
        <w:rPr>
          <w:rFonts w:ascii="Times New Roman" w:hAnsi="Times New Roman" w:cs="Times New Roman"/>
          <w:sz w:val="24"/>
          <w:szCs w:val="24"/>
        </w:rPr>
        <w:t xml:space="preserve">people  </w:t>
      </w:r>
      <w:r w:rsidRPr="0063458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End"/>
      <w:r w:rsidRPr="00634589">
        <w:rPr>
          <w:rFonts w:ascii="Times New Roman" w:hAnsi="Times New Roman" w:cs="Times New Roman"/>
          <w:i/>
          <w:iCs/>
          <w:sz w:val="24"/>
          <w:szCs w:val="24"/>
        </w:rPr>
        <w:t xml:space="preserve">Contact </w:t>
      </w:r>
      <w:r w:rsidRPr="00634589">
        <w:rPr>
          <w:rFonts w:ascii="Times New Roman" w:hAnsi="Times New Roman" w:cs="Times New Roman"/>
          <w:i/>
          <w:iCs/>
          <w:sz w:val="24"/>
          <w:szCs w:val="24"/>
          <w:u w:val="single"/>
        </w:rPr>
        <w:t>with</w:t>
      </w:r>
      <w:r w:rsidRPr="00634589">
        <w:rPr>
          <w:rFonts w:ascii="Times New Roman" w:hAnsi="Times New Roman" w:cs="Times New Roman"/>
          <w:i/>
          <w:iCs/>
          <w:sz w:val="24"/>
          <w:szCs w:val="24"/>
        </w:rPr>
        <w:t xml:space="preserve"> social distancing measures]</w:t>
      </w:r>
    </w:p>
    <w:p w:rsidRPr="00634589" w:rsidR="003F08E9" w:rsidP="003F08E9" w:rsidRDefault="003F08E9" w14:paraId="7E9314DE" w14:textId="7777777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Pr="00634589" w:rsidR="00FC7F95" w:rsidP="003F08E9" w:rsidRDefault="00FC7F95" w14:paraId="04CB72E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34589">
        <w:rPr>
          <w:rFonts w:ascii="Times New Roman" w:hAnsi="Times New Roman" w:cs="Times New Roman"/>
          <w:i/>
          <w:iCs/>
          <w:sz w:val="24"/>
          <w:szCs w:val="24"/>
        </w:rPr>
        <w:t>Sample Adults 18+ who are unemployed now but employed in past 12 months</w:t>
      </w:r>
    </w:p>
    <w:p w:rsidRPr="00634589" w:rsidR="00FC7F95" w:rsidP="003F08E9" w:rsidRDefault="00FC7F95" w14:paraId="0C02D6D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Pr="00634589" w:rsidR="00FC7F95" w:rsidP="003F08E9" w:rsidRDefault="00FC7F95" w14:paraId="316630CE" w14:textId="034DBB6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 xml:space="preserve">MAIN job you held in the past 12 months, ever any social distancing measures in effect </w:t>
      </w:r>
    </w:p>
    <w:p w:rsidRPr="00634589" w:rsidR="00FC7F95" w:rsidP="003F08E9" w:rsidRDefault="00FC7F95" w14:paraId="1048FF32" w14:textId="42FF295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lastRenderedPageBreak/>
        <w:t xml:space="preserve">When social distancing measures in effect, how often still need to work closer than 6 feet to other </w:t>
      </w:r>
      <w:proofErr w:type="gramStart"/>
      <w:r w:rsidRPr="00634589">
        <w:rPr>
          <w:rFonts w:ascii="Times New Roman" w:hAnsi="Times New Roman" w:cs="Times New Roman"/>
          <w:sz w:val="24"/>
          <w:szCs w:val="24"/>
        </w:rPr>
        <w:t xml:space="preserve">people  </w:t>
      </w:r>
      <w:r w:rsidRPr="0063458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End"/>
      <w:r w:rsidRPr="00634589">
        <w:rPr>
          <w:rFonts w:ascii="Times New Roman" w:hAnsi="Times New Roman" w:cs="Times New Roman"/>
          <w:i/>
          <w:iCs/>
          <w:sz w:val="24"/>
          <w:szCs w:val="24"/>
        </w:rPr>
        <w:t xml:space="preserve">Contact </w:t>
      </w:r>
      <w:r w:rsidRPr="00634589">
        <w:rPr>
          <w:rFonts w:ascii="Times New Roman" w:hAnsi="Times New Roman" w:cs="Times New Roman"/>
          <w:i/>
          <w:iCs/>
          <w:sz w:val="24"/>
          <w:szCs w:val="24"/>
          <w:u w:val="single"/>
        </w:rPr>
        <w:t>with</w:t>
      </w:r>
      <w:r w:rsidRPr="00634589">
        <w:rPr>
          <w:rFonts w:ascii="Times New Roman" w:hAnsi="Times New Roman" w:cs="Times New Roman"/>
          <w:i/>
          <w:iCs/>
          <w:sz w:val="24"/>
          <w:szCs w:val="24"/>
        </w:rPr>
        <w:t xml:space="preserve"> social distancing measures]</w:t>
      </w:r>
    </w:p>
    <w:p w:rsidRPr="00634589" w:rsidR="00FC7F95" w:rsidP="003F08E9" w:rsidRDefault="00FC7F95" w14:paraId="6103C1AB" w14:textId="51E1554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 xml:space="preserve">When social distancing measures were </w:t>
      </w:r>
      <w:r w:rsidRPr="00634589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634589">
        <w:rPr>
          <w:rFonts w:ascii="Times New Roman" w:hAnsi="Times New Roman" w:cs="Times New Roman"/>
          <w:sz w:val="24"/>
          <w:szCs w:val="24"/>
        </w:rPr>
        <w:t xml:space="preserve"> in effect, how often need to work closer than 6 feet to other </w:t>
      </w:r>
      <w:proofErr w:type="gramStart"/>
      <w:r w:rsidRPr="00634589">
        <w:rPr>
          <w:rFonts w:ascii="Times New Roman" w:hAnsi="Times New Roman" w:cs="Times New Roman"/>
          <w:sz w:val="24"/>
          <w:szCs w:val="24"/>
        </w:rPr>
        <w:t xml:space="preserve">people  </w:t>
      </w:r>
      <w:r w:rsidRPr="0063458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End"/>
      <w:r w:rsidRPr="00634589">
        <w:rPr>
          <w:rFonts w:ascii="Times New Roman" w:hAnsi="Times New Roman" w:cs="Times New Roman"/>
          <w:i/>
          <w:iCs/>
          <w:sz w:val="24"/>
          <w:szCs w:val="24"/>
        </w:rPr>
        <w:t xml:space="preserve">Contact </w:t>
      </w:r>
      <w:r w:rsidRPr="00634589">
        <w:rPr>
          <w:rFonts w:ascii="Times New Roman" w:hAnsi="Times New Roman" w:cs="Times New Roman"/>
          <w:i/>
          <w:iCs/>
          <w:sz w:val="24"/>
          <w:szCs w:val="24"/>
          <w:u w:val="single"/>
        </w:rPr>
        <w:t>without</w:t>
      </w:r>
      <w:r w:rsidRPr="00634589">
        <w:rPr>
          <w:rFonts w:ascii="Times New Roman" w:hAnsi="Times New Roman" w:cs="Times New Roman"/>
          <w:i/>
          <w:iCs/>
          <w:sz w:val="24"/>
          <w:szCs w:val="24"/>
        </w:rPr>
        <w:t xml:space="preserve"> social distancing measures]</w:t>
      </w:r>
    </w:p>
    <w:p w:rsidRPr="00634589" w:rsidR="00FC7F95" w:rsidP="003F08E9" w:rsidRDefault="00FC7F95" w14:paraId="68299862" w14:textId="4C9175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89">
        <w:rPr>
          <w:rFonts w:ascii="Times New Roman" w:hAnsi="Times New Roman" w:cs="Times New Roman"/>
          <w:sz w:val="24"/>
          <w:szCs w:val="24"/>
        </w:rPr>
        <w:t xml:space="preserve">How often need to work closer than 6 feet to other </w:t>
      </w:r>
      <w:proofErr w:type="gramStart"/>
      <w:r w:rsidRPr="00634589">
        <w:rPr>
          <w:rFonts w:ascii="Times New Roman" w:hAnsi="Times New Roman" w:cs="Times New Roman"/>
          <w:sz w:val="24"/>
          <w:szCs w:val="24"/>
        </w:rPr>
        <w:t xml:space="preserve">people  </w:t>
      </w:r>
      <w:r w:rsidRPr="0063458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End"/>
      <w:r w:rsidRPr="00634589">
        <w:rPr>
          <w:rFonts w:ascii="Times New Roman" w:hAnsi="Times New Roman" w:cs="Times New Roman"/>
          <w:i/>
          <w:iCs/>
          <w:sz w:val="24"/>
          <w:szCs w:val="24"/>
        </w:rPr>
        <w:t xml:space="preserve">Contact </w:t>
      </w:r>
      <w:r w:rsidRPr="00634589">
        <w:rPr>
          <w:rFonts w:ascii="Times New Roman" w:hAnsi="Times New Roman" w:cs="Times New Roman"/>
          <w:i/>
          <w:iCs/>
          <w:sz w:val="24"/>
          <w:szCs w:val="24"/>
          <w:u w:val="single"/>
        </w:rPr>
        <w:t>without</w:t>
      </w:r>
      <w:r w:rsidRPr="00634589">
        <w:rPr>
          <w:rFonts w:ascii="Times New Roman" w:hAnsi="Times New Roman" w:cs="Times New Roman"/>
          <w:i/>
          <w:iCs/>
          <w:sz w:val="24"/>
          <w:szCs w:val="24"/>
        </w:rPr>
        <w:t xml:space="preserve"> social distancing measures]</w:t>
      </w:r>
    </w:p>
    <w:p w:rsidRPr="00634589" w:rsidR="00FC7F95" w:rsidP="003F08E9" w:rsidRDefault="00FC7F95" w14:paraId="0AF82921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Pr="00634589" w:rsidR="00FC7F95" w:rsidSect="00D26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E35CC" w14:textId="77777777" w:rsidR="00D8669E" w:rsidRDefault="00D8669E" w:rsidP="0077442C">
      <w:pPr>
        <w:spacing w:after="0" w:line="240" w:lineRule="auto"/>
      </w:pPr>
      <w:r>
        <w:separator/>
      </w:r>
    </w:p>
  </w:endnote>
  <w:endnote w:type="continuationSeparator" w:id="0">
    <w:p w14:paraId="3531C25A" w14:textId="77777777" w:rsidR="00D8669E" w:rsidRDefault="00D8669E" w:rsidP="0077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3CC3" w14:textId="77777777" w:rsidR="003F08E9" w:rsidRDefault="003F0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605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7B405" w14:textId="282DA026" w:rsidR="003F08E9" w:rsidRDefault="003F08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4453A" w14:textId="77777777" w:rsidR="00634589" w:rsidRDefault="00634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4F81" w14:textId="77777777" w:rsidR="003F08E9" w:rsidRDefault="003F0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A6EF" w14:textId="77777777" w:rsidR="00D8669E" w:rsidRDefault="00D8669E" w:rsidP="0077442C">
      <w:pPr>
        <w:spacing w:after="0" w:line="240" w:lineRule="auto"/>
      </w:pPr>
      <w:r>
        <w:separator/>
      </w:r>
    </w:p>
  </w:footnote>
  <w:footnote w:type="continuationSeparator" w:id="0">
    <w:p w14:paraId="70306554" w14:textId="77777777" w:rsidR="00D8669E" w:rsidRDefault="00D8669E" w:rsidP="0077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A417" w14:textId="77777777" w:rsidR="003F08E9" w:rsidRDefault="003F0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79EC" w14:textId="77777777" w:rsidR="003F08E9" w:rsidRDefault="003F0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D898" w14:textId="77777777" w:rsidR="003F08E9" w:rsidRDefault="003F0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284"/>
    <w:multiLevelType w:val="hybridMultilevel"/>
    <w:tmpl w:val="51F0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434"/>
    <w:multiLevelType w:val="hybridMultilevel"/>
    <w:tmpl w:val="D3A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CBB"/>
    <w:multiLevelType w:val="hybridMultilevel"/>
    <w:tmpl w:val="B3F8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3E5A"/>
    <w:multiLevelType w:val="hybridMultilevel"/>
    <w:tmpl w:val="62920AFA"/>
    <w:lvl w:ilvl="0" w:tplc="805E201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A19"/>
    <w:multiLevelType w:val="hybridMultilevel"/>
    <w:tmpl w:val="BDFE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9E4"/>
    <w:multiLevelType w:val="hybridMultilevel"/>
    <w:tmpl w:val="4754C0E6"/>
    <w:lvl w:ilvl="0" w:tplc="805E201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5AED"/>
    <w:multiLevelType w:val="hybridMultilevel"/>
    <w:tmpl w:val="1136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16A6"/>
    <w:multiLevelType w:val="hybridMultilevel"/>
    <w:tmpl w:val="17EAA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0230F"/>
    <w:multiLevelType w:val="hybridMultilevel"/>
    <w:tmpl w:val="5A2810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584555"/>
    <w:multiLevelType w:val="hybridMultilevel"/>
    <w:tmpl w:val="310631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C081A"/>
    <w:multiLevelType w:val="hybridMultilevel"/>
    <w:tmpl w:val="22FE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67FCC"/>
    <w:multiLevelType w:val="hybridMultilevel"/>
    <w:tmpl w:val="384E8E68"/>
    <w:lvl w:ilvl="0" w:tplc="805E201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F2BA4"/>
    <w:multiLevelType w:val="hybridMultilevel"/>
    <w:tmpl w:val="26A4DF72"/>
    <w:lvl w:ilvl="0" w:tplc="805E201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D0F18"/>
    <w:multiLevelType w:val="hybridMultilevel"/>
    <w:tmpl w:val="5C34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191E"/>
    <w:multiLevelType w:val="hybridMultilevel"/>
    <w:tmpl w:val="73F6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E4CF2"/>
    <w:multiLevelType w:val="hybridMultilevel"/>
    <w:tmpl w:val="2704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5DC2"/>
    <w:multiLevelType w:val="hybridMultilevel"/>
    <w:tmpl w:val="48A09B88"/>
    <w:lvl w:ilvl="0" w:tplc="CB5285E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B0434"/>
    <w:multiLevelType w:val="hybridMultilevel"/>
    <w:tmpl w:val="D748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20B68"/>
    <w:multiLevelType w:val="hybridMultilevel"/>
    <w:tmpl w:val="9CE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81DF8"/>
    <w:multiLevelType w:val="hybridMultilevel"/>
    <w:tmpl w:val="C11E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13023"/>
    <w:multiLevelType w:val="hybridMultilevel"/>
    <w:tmpl w:val="DF48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1749E"/>
    <w:multiLevelType w:val="hybridMultilevel"/>
    <w:tmpl w:val="2A0A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129EC"/>
    <w:multiLevelType w:val="hybridMultilevel"/>
    <w:tmpl w:val="3750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86269"/>
    <w:multiLevelType w:val="hybridMultilevel"/>
    <w:tmpl w:val="4012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22"/>
  </w:num>
  <w:num w:numId="9">
    <w:abstractNumId w:val="10"/>
  </w:num>
  <w:num w:numId="10">
    <w:abstractNumId w:val="20"/>
  </w:num>
  <w:num w:numId="11">
    <w:abstractNumId w:val="19"/>
  </w:num>
  <w:num w:numId="12">
    <w:abstractNumId w:val="0"/>
  </w:num>
  <w:num w:numId="13">
    <w:abstractNumId w:val="16"/>
  </w:num>
  <w:num w:numId="14">
    <w:abstractNumId w:val="1"/>
  </w:num>
  <w:num w:numId="15">
    <w:abstractNumId w:val="6"/>
  </w:num>
  <w:num w:numId="16">
    <w:abstractNumId w:val="18"/>
  </w:num>
  <w:num w:numId="17">
    <w:abstractNumId w:val="9"/>
  </w:num>
  <w:num w:numId="18">
    <w:abstractNumId w:val="7"/>
  </w:num>
  <w:num w:numId="19">
    <w:abstractNumId w:val="17"/>
  </w:num>
  <w:num w:numId="20">
    <w:abstractNumId w:val="21"/>
  </w:num>
  <w:num w:numId="21">
    <w:abstractNumId w:val="15"/>
  </w:num>
  <w:num w:numId="22">
    <w:abstractNumId w:val="13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83"/>
    <w:rsid w:val="0000137F"/>
    <w:rsid w:val="00001537"/>
    <w:rsid w:val="000B07B9"/>
    <w:rsid w:val="000C18F0"/>
    <w:rsid w:val="000D04A6"/>
    <w:rsid w:val="000D600B"/>
    <w:rsid w:val="000D6515"/>
    <w:rsid w:val="001065F0"/>
    <w:rsid w:val="00130D6A"/>
    <w:rsid w:val="0013417C"/>
    <w:rsid w:val="00134D66"/>
    <w:rsid w:val="00141679"/>
    <w:rsid w:val="00156196"/>
    <w:rsid w:val="001574D0"/>
    <w:rsid w:val="001661E1"/>
    <w:rsid w:val="001926CB"/>
    <w:rsid w:val="001B57F9"/>
    <w:rsid w:val="001C4BA2"/>
    <w:rsid w:val="001C5EEE"/>
    <w:rsid w:val="001D3A73"/>
    <w:rsid w:val="001F1936"/>
    <w:rsid w:val="001F5A01"/>
    <w:rsid w:val="001F6F02"/>
    <w:rsid w:val="0022099B"/>
    <w:rsid w:val="00257FBB"/>
    <w:rsid w:val="00281840"/>
    <w:rsid w:val="002E38C6"/>
    <w:rsid w:val="002F38DD"/>
    <w:rsid w:val="00307EF5"/>
    <w:rsid w:val="00325107"/>
    <w:rsid w:val="00327326"/>
    <w:rsid w:val="00341C07"/>
    <w:rsid w:val="00355F25"/>
    <w:rsid w:val="00357183"/>
    <w:rsid w:val="003A4D48"/>
    <w:rsid w:val="003C493B"/>
    <w:rsid w:val="003D7C1F"/>
    <w:rsid w:val="003E463B"/>
    <w:rsid w:val="003F08E9"/>
    <w:rsid w:val="00406B50"/>
    <w:rsid w:val="00412D3C"/>
    <w:rsid w:val="004265A2"/>
    <w:rsid w:val="00433C05"/>
    <w:rsid w:val="00467A57"/>
    <w:rsid w:val="004A2187"/>
    <w:rsid w:val="004B4DBA"/>
    <w:rsid w:val="004C0E99"/>
    <w:rsid w:val="004E146E"/>
    <w:rsid w:val="00522156"/>
    <w:rsid w:val="005450D2"/>
    <w:rsid w:val="00547017"/>
    <w:rsid w:val="005635CD"/>
    <w:rsid w:val="00567EE9"/>
    <w:rsid w:val="00570603"/>
    <w:rsid w:val="0058614C"/>
    <w:rsid w:val="005E2084"/>
    <w:rsid w:val="00633586"/>
    <w:rsid w:val="00634589"/>
    <w:rsid w:val="006519A4"/>
    <w:rsid w:val="00655A0A"/>
    <w:rsid w:val="00656722"/>
    <w:rsid w:val="00662E72"/>
    <w:rsid w:val="00706A7A"/>
    <w:rsid w:val="007123B9"/>
    <w:rsid w:val="00712D44"/>
    <w:rsid w:val="00747006"/>
    <w:rsid w:val="00763923"/>
    <w:rsid w:val="0077442C"/>
    <w:rsid w:val="007841B1"/>
    <w:rsid w:val="007936DD"/>
    <w:rsid w:val="007F17B7"/>
    <w:rsid w:val="008115F0"/>
    <w:rsid w:val="00815003"/>
    <w:rsid w:val="00835870"/>
    <w:rsid w:val="00880D80"/>
    <w:rsid w:val="0089433E"/>
    <w:rsid w:val="008967ED"/>
    <w:rsid w:val="008A2175"/>
    <w:rsid w:val="008D08B2"/>
    <w:rsid w:val="00912D4F"/>
    <w:rsid w:val="00942C6B"/>
    <w:rsid w:val="00952C12"/>
    <w:rsid w:val="00967E57"/>
    <w:rsid w:val="00974A6E"/>
    <w:rsid w:val="00983976"/>
    <w:rsid w:val="00984679"/>
    <w:rsid w:val="009948E3"/>
    <w:rsid w:val="009A4828"/>
    <w:rsid w:val="009B426F"/>
    <w:rsid w:val="009C7CD4"/>
    <w:rsid w:val="009F2A75"/>
    <w:rsid w:val="00A20710"/>
    <w:rsid w:val="00A21937"/>
    <w:rsid w:val="00A3204F"/>
    <w:rsid w:val="00A75E66"/>
    <w:rsid w:val="00A872EA"/>
    <w:rsid w:val="00AC2228"/>
    <w:rsid w:val="00AD225F"/>
    <w:rsid w:val="00AF21B3"/>
    <w:rsid w:val="00B125AD"/>
    <w:rsid w:val="00B82069"/>
    <w:rsid w:val="00B934EF"/>
    <w:rsid w:val="00B93E9C"/>
    <w:rsid w:val="00B94224"/>
    <w:rsid w:val="00B97B6D"/>
    <w:rsid w:val="00BA0CD8"/>
    <w:rsid w:val="00BA47FC"/>
    <w:rsid w:val="00BA4DFF"/>
    <w:rsid w:val="00BB5536"/>
    <w:rsid w:val="00BD659D"/>
    <w:rsid w:val="00C15C3E"/>
    <w:rsid w:val="00C52392"/>
    <w:rsid w:val="00C65F35"/>
    <w:rsid w:val="00C8582A"/>
    <w:rsid w:val="00CC4293"/>
    <w:rsid w:val="00D046FF"/>
    <w:rsid w:val="00D11C9C"/>
    <w:rsid w:val="00D26908"/>
    <w:rsid w:val="00D67D46"/>
    <w:rsid w:val="00D70AC5"/>
    <w:rsid w:val="00D8669E"/>
    <w:rsid w:val="00DC1E53"/>
    <w:rsid w:val="00DE1991"/>
    <w:rsid w:val="00DE599B"/>
    <w:rsid w:val="00DE5C83"/>
    <w:rsid w:val="00DF5318"/>
    <w:rsid w:val="00E21A27"/>
    <w:rsid w:val="00E6206B"/>
    <w:rsid w:val="00F105A6"/>
    <w:rsid w:val="00F300F0"/>
    <w:rsid w:val="00F74FAD"/>
    <w:rsid w:val="00F815A4"/>
    <w:rsid w:val="00FA27AD"/>
    <w:rsid w:val="00FC70C6"/>
    <w:rsid w:val="00FC7F95"/>
    <w:rsid w:val="00FD0A91"/>
    <w:rsid w:val="00F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5FC6293"/>
  <w15:chartTrackingRefBased/>
  <w15:docId w15:val="{B436AFD5-788C-403C-9530-9547AB2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7C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7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0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65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589"/>
  </w:style>
  <w:style w:type="paragraph" w:styleId="Footer">
    <w:name w:val="footer"/>
    <w:basedOn w:val="Normal"/>
    <w:link w:val="FooterChar"/>
    <w:uiPriority w:val="99"/>
    <w:unhideWhenUsed/>
    <w:rsid w:val="0063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589"/>
  </w:style>
  <w:style w:type="table" w:styleId="TableGrid">
    <w:name w:val="Table Grid"/>
    <w:basedOn w:val="TableNormal"/>
    <w:uiPriority w:val="39"/>
    <w:rsid w:val="0065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2E09-B19D-4821-8B9D-56A42548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7</Words>
  <Characters>3603</Characters>
  <Application>Microsoft Office Word</Application>
  <DocSecurity>0</DocSecurity>
  <Lines>9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berg, Stephen J. (CDC/DDPHSS/NCHS/DHIS)</dc:creator>
  <cp:keywords/>
  <dc:description/>
  <cp:lastModifiedBy>Simile, Catherine M. (CDC/DDPHSS/NCHS/DHIS)</cp:lastModifiedBy>
  <cp:revision>4</cp:revision>
  <dcterms:created xsi:type="dcterms:W3CDTF">2020-08-21T18:24:00Z</dcterms:created>
  <dcterms:modified xsi:type="dcterms:W3CDTF">2020-08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cus4@cdc.gov</vt:lpwstr>
  </property>
  <property fmtid="{D5CDD505-2E9C-101B-9397-08002B2CF9AE}" pid="5" name="MSIP_Label_7b94a7b8-f06c-4dfe-bdcc-9b548fd58c31_SetDate">
    <vt:lpwstr>2020-05-11T14:00:34.9493064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ActionId">
    <vt:lpwstr>3e1d4781-e5f4-4577-98a9-a25c07a05949</vt:lpwstr>
  </property>
  <property fmtid="{D5CDD505-2E9C-101B-9397-08002B2CF9AE}" pid="9" name="MSIP_Label_7b94a7b8-f06c-4dfe-bdcc-9b548fd58c31_Extended_MSFT_Method">
    <vt:lpwstr>Manual</vt:lpwstr>
  </property>
  <property fmtid="{D5CDD505-2E9C-101B-9397-08002B2CF9AE}" pid="10" name="Sensitivity">
    <vt:lpwstr>General</vt:lpwstr>
  </property>
</Properties>
</file>